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630952" w:rsidP="00630952">
      <w:pPr>
        <w:pStyle w:val="Heading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9A0F04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BC8A-F481-40EF-B18E-8EBB803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ציפי גליל</cp:lastModifiedBy>
  <cp:revision>2</cp:revision>
  <dcterms:created xsi:type="dcterms:W3CDTF">2023-06-20T06:44:00Z</dcterms:created>
  <dcterms:modified xsi:type="dcterms:W3CDTF">2023-06-20T06:44:00Z</dcterms:modified>
</cp:coreProperties>
</file>